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E1F5E" w14:textId="77777777" w:rsidR="004533AE" w:rsidRDefault="004533AE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86DBFBB" w14:textId="1E047235" w:rsidR="003275FE" w:rsidRPr="00C6636A" w:rsidRDefault="003275FE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hAnsi="Arial" w:cs="Arial"/>
          <w:b/>
          <w:bCs/>
          <w:color w:val="0077CF"/>
          <w:sz w:val="20"/>
          <w:szCs w:val="20"/>
        </w:rPr>
        <w:t>DICHIARAZIONE SOSTITUTIVA AI SENSI DEL D.P.R. N. 445/2000</w:t>
      </w:r>
    </w:p>
    <w:p w14:paraId="5F9C677C" w14:textId="351A7325" w:rsidR="00724FA1" w:rsidRPr="00C6636A" w:rsidRDefault="00724FA1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hAnsi="Arial" w:cs="Arial"/>
          <w:b/>
          <w:bCs/>
          <w:color w:val="0077CF"/>
          <w:sz w:val="20"/>
          <w:szCs w:val="20"/>
        </w:rPr>
        <w:t>(Allegata all’Accordo di Riservatezza)</w:t>
      </w:r>
    </w:p>
    <w:p w14:paraId="04CC2BA4" w14:textId="77777777" w:rsidR="003275FE" w:rsidRPr="004533AE" w:rsidRDefault="003275FE" w:rsidP="009124AA">
      <w:pPr>
        <w:pStyle w:val="Default"/>
        <w:spacing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3C04E8B" w14:textId="4435CF8D" w:rsidR="00724FA1" w:rsidRPr="004533AE" w:rsidRDefault="003275FE" w:rsidP="003275FE">
      <w:pPr>
        <w:pStyle w:val="Default"/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>Il sottoscritto ____________________________________nato a ___________________________il _______________, consapevole, ai sensi dell’art. 76 del D.P.R. n. 445/2000, delle responsabilità e sanzioni, previste dal codice penale e dalle leggi speciali in materia, in caso di dichiarazioni mendaci e formazione o uso di atti falsi, ed assumendone piena responsabilità ai sensi degli artt. 46 e 47 del citato D.P.R. n. 445/20,</w:t>
      </w:r>
      <w:r w:rsidR="00724FA1"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 con riferimento all’Accordo di riservatezza sottoscritto in data __________________, relativo al</w:t>
      </w:r>
      <w:r w:rsidR="00724FA1" w:rsidRPr="004533AE">
        <w:rPr>
          <w:rFonts w:ascii="Arial" w:hAnsi="Arial" w:cs="Arial"/>
          <w:sz w:val="20"/>
          <w:szCs w:val="20"/>
        </w:rPr>
        <w:t xml:space="preserve">la Consultazione di mercato per __________________________________ che ha ad oggetto ________________________________; </w:t>
      </w:r>
    </w:p>
    <w:p w14:paraId="386E4878" w14:textId="79DEE288" w:rsidR="003275FE" w:rsidRPr="00C6636A" w:rsidRDefault="003275FE" w:rsidP="003275FE">
      <w:pPr>
        <w:pStyle w:val="Default"/>
        <w:spacing w:after="120" w:line="360" w:lineRule="auto"/>
        <w:jc w:val="center"/>
        <w:rPr>
          <w:rFonts w:ascii="Arial" w:eastAsia="Times New Roman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eastAsia="Times New Roman" w:hAnsi="Arial" w:cs="Arial"/>
          <w:b/>
          <w:bCs/>
          <w:color w:val="0077CF"/>
          <w:sz w:val="20"/>
          <w:szCs w:val="20"/>
        </w:rPr>
        <w:t>dichiara</w:t>
      </w:r>
    </w:p>
    <w:p w14:paraId="551646BD" w14:textId="6B55D04C" w:rsidR="00724FA1" w:rsidRPr="004533AE" w:rsidRDefault="003275FE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di ricoprire la carica di 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>&lt;legale rappresentant</w:t>
      </w:r>
      <w:r w:rsidR="00724FA1" w:rsidRPr="004533AE">
        <w:rPr>
          <w:rFonts w:ascii="Arial" w:eastAsia="Times New Roman" w:hAnsi="Arial" w:cs="Arial"/>
          <w:color w:val="0070C0"/>
          <w:sz w:val="20"/>
          <w:szCs w:val="20"/>
        </w:rPr>
        <w:t>e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 xml:space="preserve"> pro-tempore / procuratore </w:t>
      </w:r>
      <w:r w:rsidRPr="004533AE">
        <w:rPr>
          <w:rFonts w:ascii="Arial" w:eastAsia="Times New Roman" w:hAnsi="Arial" w:cs="Arial"/>
          <w:color w:val="0070C0"/>
          <w:sz w:val="20"/>
          <w:szCs w:val="20"/>
        </w:rPr>
        <w:t>legale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>&gt;</w:t>
      </w:r>
      <w:r w:rsidRPr="004533AE">
        <w:rPr>
          <w:rFonts w:ascii="Arial" w:eastAsia="Times New Roman" w:hAnsi="Arial" w:cs="Arial"/>
          <w:color w:val="0070C0"/>
          <w:sz w:val="20"/>
          <w:szCs w:val="20"/>
        </w:rPr>
        <w:t xml:space="preserve"> </w:t>
      </w:r>
      <w:r w:rsidRPr="004533AE">
        <w:rPr>
          <w:rFonts w:ascii="Arial" w:eastAsia="Times New Roman" w:hAnsi="Arial" w:cs="Arial"/>
          <w:color w:val="auto"/>
          <w:sz w:val="20"/>
          <w:szCs w:val="20"/>
        </w:rPr>
        <w:t>della Società ____________________________________________________ con sede in _____________________________ Via __________________________________n. ____</w:t>
      </w:r>
      <w:r w:rsidR="00724FA1"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</w:p>
    <w:p w14:paraId="302CC44E" w14:textId="6C33BBDE" w:rsidR="00583E8E" w:rsidRPr="004533AE" w:rsidRDefault="00724FA1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>di essere in possesso dei relativi poteri per la sottoscrizione dell’Accordo predetto</w:t>
      </w:r>
      <w:r w:rsidR="007D5EFD" w:rsidRPr="004533AE">
        <w:rPr>
          <w:rFonts w:ascii="Arial" w:eastAsia="Times New Roman" w:hAnsi="Arial" w:cs="Arial"/>
          <w:color w:val="auto"/>
          <w:sz w:val="20"/>
          <w:szCs w:val="20"/>
        </w:rPr>
        <w:t>.</w:t>
      </w:r>
    </w:p>
    <w:p w14:paraId="4A4AA850" w14:textId="77777777" w:rsidR="003275FE" w:rsidRPr="004533AE" w:rsidRDefault="003275FE" w:rsidP="003275FE">
      <w:pPr>
        <w:pStyle w:val="Default"/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14:paraId="296832BE" w14:textId="77777777" w:rsidR="003275FE" w:rsidRPr="004533AE" w:rsidRDefault="003275FE" w:rsidP="003275FE">
      <w:pPr>
        <w:pStyle w:val="Default"/>
        <w:spacing w:after="120" w:line="360" w:lineRule="auto"/>
        <w:jc w:val="both"/>
        <w:rPr>
          <w:rFonts w:ascii="Arial" w:hAnsi="Arial" w:cs="Arial"/>
          <w:iCs/>
          <w:color w:val="auto"/>
          <w:sz w:val="20"/>
          <w:szCs w:val="20"/>
        </w:rPr>
      </w:pPr>
    </w:p>
    <w:p w14:paraId="7D505DAE" w14:textId="099AA3A3" w:rsidR="003275FE" w:rsidRPr="004533AE" w:rsidRDefault="003275FE" w:rsidP="003275FE">
      <w:pPr>
        <w:pStyle w:val="Default"/>
        <w:spacing w:after="120" w:line="360" w:lineRule="auto"/>
        <w:jc w:val="right"/>
        <w:rPr>
          <w:rFonts w:ascii="Arial" w:hAnsi="Arial" w:cs="Arial"/>
          <w:iCs/>
          <w:color w:val="auto"/>
          <w:sz w:val="20"/>
          <w:szCs w:val="20"/>
        </w:rPr>
      </w:pPr>
      <w:r w:rsidRPr="004533AE">
        <w:rPr>
          <w:rFonts w:ascii="Arial" w:hAnsi="Arial" w:cs="Arial"/>
          <w:iCs/>
          <w:color w:val="auto"/>
          <w:sz w:val="20"/>
          <w:szCs w:val="20"/>
        </w:rPr>
        <w:t>Firma: __________________________________</w:t>
      </w:r>
    </w:p>
    <w:p w14:paraId="2EECC8B7" w14:textId="77777777" w:rsidR="00583E8E" w:rsidRPr="004533AE" w:rsidRDefault="00583E8E" w:rsidP="009124AA">
      <w:pPr>
        <w:pStyle w:val="Default"/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27325AD4" w14:textId="77777777" w:rsidR="005B3C91" w:rsidRPr="004533AE" w:rsidRDefault="005B3C91" w:rsidP="006A57ED">
      <w:pPr>
        <w:tabs>
          <w:tab w:val="left" w:pos="2928"/>
        </w:tabs>
        <w:spacing w:after="240" w:line="240" w:lineRule="auto"/>
        <w:rPr>
          <w:rFonts w:ascii="Arial" w:hAnsi="Arial" w:cs="Arial"/>
          <w:sz w:val="18"/>
          <w:szCs w:val="18"/>
        </w:rPr>
      </w:pPr>
    </w:p>
    <w:sectPr w:rsidR="005B3C91" w:rsidRPr="004533AE" w:rsidSect="004533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851" w:bottom="2268" w:left="2268" w:header="709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A591A" w14:textId="77777777" w:rsidR="0073107A" w:rsidRDefault="0073107A" w:rsidP="0023386A">
      <w:pPr>
        <w:spacing w:after="0" w:line="240" w:lineRule="auto"/>
      </w:pPr>
      <w:r>
        <w:separator/>
      </w:r>
    </w:p>
  </w:endnote>
  <w:endnote w:type="continuationSeparator" w:id="0">
    <w:p w14:paraId="597DF374" w14:textId="77777777" w:rsidR="0073107A" w:rsidRDefault="0073107A" w:rsidP="00233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FDC3E" w14:textId="77777777" w:rsidR="00AD49D0" w:rsidRDefault="00AD49D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307812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367533879"/>
          <w:docPartObj>
            <w:docPartGallery w:val="Page Numbers (Bottom of Page)"/>
            <w:docPartUnique/>
          </w:docPartObj>
        </w:sdtPr>
        <w:sdtEndPr/>
        <w:sdtContent>
          <w:p w14:paraId="41BF5CDF" w14:textId="5B4844D3" w:rsidR="00012AD7" w:rsidRPr="00E86717" w:rsidRDefault="00012AD7" w:rsidP="00012AD7">
            <w:pPr>
              <w:pStyle w:val="Pidipagina"/>
              <w:pBdr>
                <w:top w:val="single" w:sz="4" w:space="1" w:color="auto"/>
              </w:pBdr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b/>
                <w:bCs/>
                <w:iCs/>
                <w:noProof/>
                <w:color w:val="0077CF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397F97D" wp14:editId="084B0F33">
                      <wp:simplePos x="0" y="0"/>
                      <wp:positionH relativeFrom="column">
                        <wp:posOffset>4619167</wp:posOffset>
                      </wp:positionH>
                      <wp:positionV relativeFrom="paragraph">
                        <wp:posOffset>21268</wp:posOffset>
                      </wp:positionV>
                      <wp:extent cx="882569" cy="236220"/>
                      <wp:effectExtent l="0" t="0" r="0" b="0"/>
                      <wp:wrapNone/>
                      <wp:docPr id="1179135453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569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589114" w14:textId="77777777" w:rsidR="00012AD7" w:rsidRPr="00E86717" w:rsidRDefault="00012AD7" w:rsidP="00012AD7">
                                  <w:pPr>
                                    <w:pStyle w:val="Pidipagina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7CF"/>
                                      <w:sz w:val="15"/>
                                      <w:szCs w:val="15"/>
                                    </w:rPr>
                                  </w:pP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t xml:space="preserve">pag. 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begin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instrText>PAGE   \* MERGEFORMAT</w:instrTex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separate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color w:val="0077CF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end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t xml:space="preserve"> di 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begin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instrText xml:space="preserve"> NUMPAGES   \* MERGEFORMAT </w:instrTex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separate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color w:val="0077CF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end"/>
                                  </w:r>
                                </w:p>
                                <w:p w14:paraId="0FC2B829" w14:textId="77777777" w:rsidR="00012AD7" w:rsidRPr="009726EE" w:rsidRDefault="00012AD7" w:rsidP="00012AD7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color w:val="0077C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97F97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margin-left:363.7pt;margin-top:1.65pt;width:69.5pt;height:1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" stroked="f">
                      <v:textbox>
                        <w:txbxContent>
                          <w:p w14:paraId="7B589114" w14:textId="77777777" w:rsidR="00012AD7" w:rsidRPr="00E86717" w:rsidRDefault="00012AD7" w:rsidP="00012AD7">
                            <w:pPr>
                              <w:pStyle w:val="Pidipagina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77CF"/>
                                <w:sz w:val="15"/>
                                <w:szCs w:val="15"/>
                              </w:rPr>
                            </w:pP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t xml:space="preserve">pag. 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begin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instrText>PAGE   \* MERGEFORMAT</w:instrTex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separate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077CF"/>
                                <w:sz w:val="15"/>
                                <w:szCs w:val="15"/>
                              </w:rPr>
                              <w:t>1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end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t xml:space="preserve"> di 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begin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instrText xml:space="preserve"> NUMPAGES   \* MERGEFORMAT </w:instrTex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separate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077CF"/>
                                <w:sz w:val="15"/>
                                <w:szCs w:val="15"/>
                              </w:rPr>
                              <w:t>1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end"/>
                            </w:r>
                          </w:p>
                          <w:p w14:paraId="0FC2B829" w14:textId="77777777" w:rsidR="00012AD7" w:rsidRPr="009726EE" w:rsidRDefault="00012AD7" w:rsidP="00012AD7">
                            <w:pPr>
                              <w:jc w:val="right"/>
                              <w:rPr>
                                <w:rFonts w:ascii="Arial" w:hAnsi="Arial" w:cs="Arial"/>
                                <w:color w:val="0077C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86717">
              <w:rPr>
                <w:rFonts w:ascii="Arial" w:hAnsi="Arial" w:cs="Arial"/>
                <w:b/>
                <w:bCs/>
                <w:iCs/>
                <w:noProof/>
                <w:color w:val="0077CF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292C263" wp14:editId="133825E9">
                      <wp:simplePos x="0" y="0"/>
                      <wp:positionH relativeFrom="column">
                        <wp:posOffset>4817745</wp:posOffset>
                      </wp:positionH>
                      <wp:positionV relativeFrom="paragraph">
                        <wp:posOffset>19685</wp:posOffset>
                      </wp:positionV>
                      <wp:extent cx="685800" cy="236220"/>
                      <wp:effectExtent l="0" t="0" r="0" b="0"/>
                      <wp:wrapNone/>
                      <wp:docPr id="2077565441" name="Casella di testo 2077565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75F5E9" w14:textId="77777777" w:rsidR="00012AD7" w:rsidRPr="000C65D9" w:rsidRDefault="00012AD7" w:rsidP="00012AD7">
                                  <w:pPr>
                                    <w:pStyle w:val="Pidipagina"/>
                                    <w:jc w:val="right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t xml:space="preserve">pag. </w: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instrText>PAGE   \* MERGEFORMAT</w:instrTex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t xml:space="preserve"> di </w: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instrText xml:space="preserve"> NUMPAGES   \* MERGEFORMAT </w:instrTex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  <w:p w14:paraId="7367A377" w14:textId="77777777" w:rsidR="00012AD7" w:rsidRDefault="00012AD7" w:rsidP="00012AD7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2C263" id="Casella di testo 2077565441" o:spid="_x0000_s1027" type="#_x0000_t202" style="position:absolute;margin-left:379.35pt;margin-top:1.55pt;width:54pt;height:18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" stroked="f">
                      <v:textbox>
                        <w:txbxContent>
                          <w:p w14:paraId="2775F5E9" w14:textId="77777777" w:rsidR="00012AD7" w:rsidRPr="000C65D9" w:rsidRDefault="00012AD7" w:rsidP="00012AD7">
                            <w:pPr>
                              <w:pStyle w:val="Pidipagina"/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t xml:space="preserve">pag. </w: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instrText>PAGE   \* MERGEFORMAT</w:instrTex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/>
                                <w:iCs/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t xml:space="preserve"> di </w: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/>
                                <w:iCs/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7367A377" w14:textId="77777777" w:rsidR="00012AD7" w:rsidRDefault="00012AD7" w:rsidP="00012AD7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12AD7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Allegato all’</w:t>
            </w:r>
            <w:r w:rsidRPr="00E86717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Accordo di riservatezza per la consultazione di mercato</w:t>
            </w:r>
          </w:p>
          <w:p w14:paraId="655ABAF7" w14:textId="48BAFD7E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Versione 1.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2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– 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11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novembre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2025</w:t>
            </w:r>
          </w:p>
          <w:p w14:paraId="64C37B68" w14:textId="0FF7D6B3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Classificazione Consip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: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</w:t>
            </w:r>
            <w:r w:rsidR="00EC00B8">
              <w:rPr>
                <w:rFonts w:ascii="Arial" w:hAnsi="Arial" w:cs="Arial"/>
                <w:iCs/>
                <w:color w:val="0077CF"/>
                <w:sz w:val="15"/>
                <w:szCs w:val="15"/>
              </w:rPr>
              <w:t>Diffusione Esterna limitata</w:t>
            </w:r>
          </w:p>
          <w:p w14:paraId="3A623147" w14:textId="77777777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</w:p>
          <w:p w14:paraId="13A60C0D" w14:textId="0FA9AC73" w:rsidR="005B3C91" w:rsidRPr="002909A7" w:rsidRDefault="00012AD7" w:rsidP="009124AA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Codice documento</w:t>
            </w:r>
            <w:r w:rsidRPr="00E86717">
              <w:rPr>
                <w:rFonts w:ascii="Arial" w:hAnsi="Arial" w:cs="Arial"/>
                <w:noProof/>
                <w:color w:val="0077CF"/>
                <w:sz w:val="15"/>
                <w:szCs w:val="15"/>
              </w:rPr>
              <w:t xml:space="preserve"> 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SGQ1_MODU_000223_0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>1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57674559"/>
  <w:p w14:paraId="7CF58643" w14:textId="0104745A" w:rsidR="001D77CB" w:rsidRPr="009124AA" w:rsidRDefault="001D77CB" w:rsidP="001D77CB">
    <w:pPr>
      <w:pStyle w:val="Pidipagina"/>
      <w:pBdr>
        <w:top w:val="single" w:sz="4" w:space="1" w:color="auto"/>
      </w:pBdr>
      <w:rPr>
        <w:rFonts w:cstheme="minorHAnsi"/>
        <w:iCs/>
        <w:sz w:val="16"/>
        <w:szCs w:val="16"/>
      </w:rPr>
    </w:pPr>
    <w:r w:rsidRPr="009124AA">
      <w:rPr>
        <w:rFonts w:cstheme="minorHAnsi"/>
        <w:iCs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5F550" wp14:editId="71A0C5B1">
              <wp:simplePos x="0" y="0"/>
              <wp:positionH relativeFrom="column">
                <wp:posOffset>4817745</wp:posOffset>
              </wp:positionH>
              <wp:positionV relativeFrom="paragraph">
                <wp:posOffset>19685</wp:posOffset>
              </wp:positionV>
              <wp:extent cx="685800" cy="2362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236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CD0A04" w14:textId="53D030AF" w:rsidR="001D77CB" w:rsidRPr="000C65D9" w:rsidRDefault="001D77CB" w:rsidP="001D77CB">
                          <w:pPr>
                            <w:pStyle w:val="Pidipagina"/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2A1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2A1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80618E4" w14:textId="77777777" w:rsidR="001D77CB" w:rsidRDefault="001D77CB" w:rsidP="001D77C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05F55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79.35pt;margin-top:1.55pt;width:54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" stroked="f">
              <v:textbox>
                <w:txbxContent>
                  <w:p w14:paraId="3FCD0A04" w14:textId="53D030AF" w:rsidR="001D77CB" w:rsidRPr="000C65D9" w:rsidRDefault="001D77CB" w:rsidP="001D77CB">
                    <w:pPr>
                      <w:pStyle w:val="Pidipagina"/>
                      <w:jc w:val="right"/>
                      <w:rPr>
                        <w:color w:val="808080" w:themeColor="background1" w:themeShade="80"/>
                      </w:rPr>
                    </w:pP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 \* MERGEFORMAT</w:instrTex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62A1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 xml:space="preserve"> NUMPAGES   \* MERGEFORMAT </w:instrTex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62A1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</w:p>
                  <w:p w14:paraId="380618E4" w14:textId="77777777" w:rsidR="001D77CB" w:rsidRDefault="001D77CB" w:rsidP="001D77C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0A1815">
      <w:rPr>
        <w:rFonts w:cstheme="minorHAnsi"/>
        <w:iCs/>
        <w:sz w:val="16"/>
        <w:szCs w:val="16"/>
      </w:rPr>
      <w:t>Dichiarazione OE per a</w:t>
    </w:r>
    <w:r w:rsidR="002A04F5" w:rsidRPr="009124AA">
      <w:rPr>
        <w:rFonts w:cstheme="minorHAnsi"/>
        <w:iCs/>
        <w:sz w:val="16"/>
        <w:szCs w:val="16"/>
      </w:rPr>
      <w:t xml:space="preserve">ccordo </w:t>
    </w:r>
    <w:r w:rsidRPr="009124AA">
      <w:rPr>
        <w:rFonts w:cstheme="minorHAnsi"/>
        <w:iCs/>
        <w:sz w:val="16"/>
        <w:szCs w:val="16"/>
      </w:rPr>
      <w:t>di riservatezza consultazione di mercato</w:t>
    </w:r>
  </w:p>
  <w:p w14:paraId="722CAB0D" w14:textId="29707810" w:rsidR="001D77CB" w:rsidRPr="009124AA" w:rsidRDefault="009124AA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>Ver. 1.</w:t>
    </w:r>
    <w:r w:rsidR="000A1815">
      <w:rPr>
        <w:rFonts w:cstheme="minorHAnsi"/>
        <w:iCs/>
        <w:sz w:val="16"/>
        <w:szCs w:val="16"/>
      </w:rPr>
      <w:t>0</w:t>
    </w:r>
    <w:r w:rsidR="001D77CB" w:rsidRPr="009124AA">
      <w:rPr>
        <w:rFonts w:cstheme="minorHAnsi"/>
        <w:iCs/>
        <w:sz w:val="16"/>
        <w:szCs w:val="16"/>
      </w:rPr>
      <w:t xml:space="preserve"> – </w:t>
    </w:r>
    <w:r w:rsidR="000222DA">
      <w:rPr>
        <w:rFonts w:cstheme="minorHAnsi"/>
        <w:iCs/>
        <w:sz w:val="16"/>
        <w:szCs w:val="16"/>
      </w:rPr>
      <w:t>2</w:t>
    </w:r>
    <w:r w:rsidR="0058180B">
      <w:rPr>
        <w:rFonts w:cstheme="minorHAnsi"/>
        <w:iCs/>
        <w:sz w:val="16"/>
        <w:szCs w:val="16"/>
      </w:rPr>
      <w:t>6</w:t>
    </w:r>
    <w:r w:rsidR="000222DA">
      <w:rPr>
        <w:rFonts w:cstheme="minorHAnsi"/>
        <w:iCs/>
        <w:sz w:val="16"/>
        <w:szCs w:val="16"/>
      </w:rPr>
      <w:t>/02/2024</w:t>
    </w:r>
  </w:p>
  <w:p w14:paraId="36AB1586" w14:textId="77777777" w:rsidR="001D77CB" w:rsidRPr="009124AA" w:rsidRDefault="001D77CB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>Classificazione: Consip Internal</w:t>
    </w:r>
  </w:p>
  <w:p w14:paraId="3C6B5394" w14:textId="7B055D63" w:rsidR="005B3C91" w:rsidRDefault="001D77CB">
    <w:pPr>
      <w:pStyle w:val="Pidipagina"/>
    </w:pPr>
    <w:r w:rsidRPr="009124AA">
      <w:rPr>
        <w:rFonts w:cstheme="minorHAnsi"/>
        <w:iCs/>
        <w:sz w:val="16"/>
        <w:szCs w:val="16"/>
      </w:rPr>
      <w:t>Codice documento</w:t>
    </w:r>
    <w:bookmarkEnd w:id="0"/>
    <w:r w:rsidR="000222DA">
      <w:rPr>
        <w:rFonts w:cstheme="minorHAnsi"/>
        <w:noProof/>
        <w:sz w:val="16"/>
        <w:szCs w:val="16"/>
      </w:rPr>
      <w:t xml:space="preserve">: </w:t>
    </w:r>
    <w:r w:rsidR="000222DA" w:rsidRPr="000222DA">
      <w:rPr>
        <w:rFonts w:cstheme="minorHAnsi"/>
        <w:iCs/>
        <w:sz w:val="16"/>
        <w:szCs w:val="16"/>
      </w:rPr>
      <w:t>SGQ1_MODU_000247_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4030C" w14:textId="77777777" w:rsidR="0073107A" w:rsidRDefault="0073107A" w:rsidP="0023386A">
      <w:pPr>
        <w:spacing w:after="0" w:line="240" w:lineRule="auto"/>
      </w:pPr>
      <w:r>
        <w:separator/>
      </w:r>
    </w:p>
  </w:footnote>
  <w:footnote w:type="continuationSeparator" w:id="0">
    <w:p w14:paraId="5CD23E59" w14:textId="77777777" w:rsidR="0073107A" w:rsidRDefault="0073107A" w:rsidP="00233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0E7E5" w14:textId="77777777" w:rsidR="00AD49D0" w:rsidRDefault="00AD49D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8EF6E" w14:textId="1DA658B7" w:rsidR="005D4742" w:rsidRPr="005D4742" w:rsidRDefault="004533AE" w:rsidP="005D4742">
    <w:pPr>
      <w:pStyle w:val="Intestazione"/>
      <w:jc w:val="right"/>
      <w:rPr>
        <w:rFonts w:ascii="Calibri Light" w:hAnsi="Calibri Light"/>
        <w:sz w:val="18"/>
        <w:szCs w:val="18"/>
      </w:rPr>
    </w:pPr>
    <w:r w:rsidRPr="0005165F">
      <w:rPr>
        <w:noProof/>
        <w:color w:val="004288"/>
        <w:sz w:val="18"/>
        <w:szCs w:val="18"/>
      </w:rPr>
      <w:drawing>
        <wp:anchor distT="0" distB="0" distL="114300" distR="114300" simplePos="0" relativeHeight="251669504" behindDoc="0" locked="0" layoutInCell="1" allowOverlap="1" wp14:anchorId="11A61E8E" wp14:editId="1D749F00">
          <wp:simplePos x="0" y="0"/>
          <wp:positionH relativeFrom="column">
            <wp:posOffset>-288290</wp:posOffset>
          </wp:positionH>
          <wp:positionV relativeFrom="page">
            <wp:posOffset>889000</wp:posOffset>
          </wp:positionV>
          <wp:extent cx="1242000" cy="306000"/>
          <wp:effectExtent l="0" t="0" r="0" b="0"/>
          <wp:wrapNone/>
          <wp:docPr id="1189733435" name="Immagine 1189733435" descr="Immagine che contiene Elementi grafici, Carattere, grafica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9733435" name="Immagine 1189733435" descr="Immagine che contiene Elementi grafici, Carattere, grafica, log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B2390" w14:textId="77777777" w:rsidR="00AD49D0" w:rsidRDefault="00AD49D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47DE6"/>
    <w:multiLevelType w:val="hybridMultilevel"/>
    <w:tmpl w:val="831EA774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627D8"/>
    <w:multiLevelType w:val="hybridMultilevel"/>
    <w:tmpl w:val="6D141B70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53391"/>
    <w:multiLevelType w:val="hybridMultilevel"/>
    <w:tmpl w:val="C16A7EC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504021E"/>
    <w:multiLevelType w:val="hybridMultilevel"/>
    <w:tmpl w:val="ED0EE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84EB6"/>
    <w:multiLevelType w:val="hybridMultilevel"/>
    <w:tmpl w:val="B89A6842"/>
    <w:lvl w:ilvl="0" w:tplc="04100017">
      <w:start w:val="1"/>
      <w:numFmt w:val="lowerLetter"/>
      <w:lvlText w:val="%1)"/>
      <w:lvlJc w:val="left"/>
      <w:pPr>
        <w:ind w:left="100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5" w15:restartNumberingAfterBreak="0">
    <w:nsid w:val="22671116"/>
    <w:multiLevelType w:val="hybridMultilevel"/>
    <w:tmpl w:val="8A5C95E8"/>
    <w:lvl w:ilvl="0" w:tplc="D4F439D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9C5B33"/>
    <w:multiLevelType w:val="hybridMultilevel"/>
    <w:tmpl w:val="4A982A3C"/>
    <w:lvl w:ilvl="0" w:tplc="447E154C">
      <w:numFmt w:val="bullet"/>
      <w:lvlText w:val="-"/>
      <w:lvlJc w:val="left"/>
      <w:pPr>
        <w:ind w:left="786" w:hanging="360"/>
      </w:pPr>
      <w:rPr>
        <w:rFonts w:ascii="Trebuchet MS" w:eastAsiaTheme="minorHAnsi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54A49A1"/>
    <w:multiLevelType w:val="hybridMultilevel"/>
    <w:tmpl w:val="C1DE1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77155"/>
    <w:multiLevelType w:val="hybridMultilevel"/>
    <w:tmpl w:val="2DCAF6D2"/>
    <w:lvl w:ilvl="0" w:tplc="9B464710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0C4C76"/>
    <w:multiLevelType w:val="hybridMultilevel"/>
    <w:tmpl w:val="842AA21A"/>
    <w:lvl w:ilvl="0" w:tplc="3AC63026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9A64EC"/>
    <w:multiLevelType w:val="hybridMultilevel"/>
    <w:tmpl w:val="201E842A"/>
    <w:lvl w:ilvl="0" w:tplc="99607B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F5BE1"/>
    <w:multiLevelType w:val="hybridMultilevel"/>
    <w:tmpl w:val="276A52F6"/>
    <w:lvl w:ilvl="0" w:tplc="D7BE31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FA7C66"/>
    <w:multiLevelType w:val="hybridMultilevel"/>
    <w:tmpl w:val="890AE694"/>
    <w:lvl w:ilvl="0" w:tplc="5DF0165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8974AF"/>
    <w:multiLevelType w:val="hybridMultilevel"/>
    <w:tmpl w:val="771A9ACE"/>
    <w:lvl w:ilvl="0" w:tplc="7F1852F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7A2CA5"/>
    <w:multiLevelType w:val="hybridMultilevel"/>
    <w:tmpl w:val="CA80333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3DF65E5"/>
    <w:multiLevelType w:val="hybridMultilevel"/>
    <w:tmpl w:val="812E1F72"/>
    <w:lvl w:ilvl="0" w:tplc="99607BE0">
      <w:start w:val="1"/>
      <w:numFmt w:val="bullet"/>
      <w:lvlText w:val="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4411432"/>
    <w:multiLevelType w:val="hybridMultilevel"/>
    <w:tmpl w:val="E4CABE96"/>
    <w:lvl w:ilvl="0" w:tplc="223A7F8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B70C41"/>
    <w:multiLevelType w:val="hybridMultilevel"/>
    <w:tmpl w:val="91BC481C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C8705D"/>
    <w:multiLevelType w:val="hybridMultilevel"/>
    <w:tmpl w:val="AD0A07E2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BB6916"/>
    <w:multiLevelType w:val="hybridMultilevel"/>
    <w:tmpl w:val="A226F64E"/>
    <w:lvl w:ilvl="0" w:tplc="EB966E4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A3EA3"/>
    <w:multiLevelType w:val="hybridMultilevel"/>
    <w:tmpl w:val="62084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D2491"/>
    <w:multiLevelType w:val="hybridMultilevel"/>
    <w:tmpl w:val="F4085E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FF173A"/>
    <w:multiLevelType w:val="hybridMultilevel"/>
    <w:tmpl w:val="6B4CD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F640A"/>
    <w:multiLevelType w:val="hybridMultilevel"/>
    <w:tmpl w:val="1CD8F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681012">
    <w:abstractNumId w:val="10"/>
  </w:num>
  <w:num w:numId="2" w16cid:durableId="1650018650">
    <w:abstractNumId w:val="15"/>
  </w:num>
  <w:num w:numId="3" w16cid:durableId="1103957983">
    <w:abstractNumId w:val="6"/>
  </w:num>
  <w:num w:numId="4" w16cid:durableId="1947345960">
    <w:abstractNumId w:val="14"/>
  </w:num>
  <w:num w:numId="5" w16cid:durableId="1547912621">
    <w:abstractNumId w:val="17"/>
  </w:num>
  <w:num w:numId="6" w16cid:durableId="127667940">
    <w:abstractNumId w:val="0"/>
  </w:num>
  <w:num w:numId="7" w16cid:durableId="1215309434">
    <w:abstractNumId w:val="18"/>
  </w:num>
  <w:num w:numId="8" w16cid:durableId="1212692806">
    <w:abstractNumId w:val="1"/>
  </w:num>
  <w:num w:numId="9" w16cid:durableId="876549210">
    <w:abstractNumId w:val="9"/>
  </w:num>
  <w:num w:numId="10" w16cid:durableId="1650208398">
    <w:abstractNumId w:val="16"/>
  </w:num>
  <w:num w:numId="11" w16cid:durableId="293489181">
    <w:abstractNumId w:val="8"/>
  </w:num>
  <w:num w:numId="12" w16cid:durableId="508956252">
    <w:abstractNumId w:val="11"/>
  </w:num>
  <w:num w:numId="13" w16cid:durableId="506217316">
    <w:abstractNumId w:val="4"/>
  </w:num>
  <w:num w:numId="14" w16cid:durableId="1076319488">
    <w:abstractNumId w:val="5"/>
  </w:num>
  <w:num w:numId="15" w16cid:durableId="1074663402">
    <w:abstractNumId w:val="20"/>
  </w:num>
  <w:num w:numId="16" w16cid:durableId="965233652">
    <w:abstractNumId w:val="13"/>
  </w:num>
  <w:num w:numId="17" w16cid:durableId="1761871723">
    <w:abstractNumId w:val="7"/>
  </w:num>
  <w:num w:numId="18" w16cid:durableId="2140568443">
    <w:abstractNumId w:val="2"/>
  </w:num>
  <w:num w:numId="19" w16cid:durableId="499153948">
    <w:abstractNumId w:val="3"/>
  </w:num>
  <w:num w:numId="20" w16cid:durableId="256714654">
    <w:abstractNumId w:val="23"/>
  </w:num>
  <w:num w:numId="21" w16cid:durableId="1713070972">
    <w:abstractNumId w:val="12"/>
  </w:num>
  <w:num w:numId="22" w16cid:durableId="691227936">
    <w:abstractNumId w:val="21"/>
  </w:num>
  <w:num w:numId="23" w16cid:durableId="459956736">
    <w:abstractNumId w:val="22"/>
  </w:num>
  <w:num w:numId="24" w16cid:durableId="11026039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181"/>
    <w:rsid w:val="00001B82"/>
    <w:rsid w:val="0000282A"/>
    <w:rsid w:val="00012AD7"/>
    <w:rsid w:val="000222DA"/>
    <w:rsid w:val="0002561D"/>
    <w:rsid w:val="00044425"/>
    <w:rsid w:val="0005262F"/>
    <w:rsid w:val="00061E8D"/>
    <w:rsid w:val="00070CDF"/>
    <w:rsid w:val="00070EB4"/>
    <w:rsid w:val="000812E9"/>
    <w:rsid w:val="00090D28"/>
    <w:rsid w:val="0009127B"/>
    <w:rsid w:val="000915D3"/>
    <w:rsid w:val="000A1815"/>
    <w:rsid w:val="000A4E0F"/>
    <w:rsid w:val="000C3CDB"/>
    <w:rsid w:val="000C6C40"/>
    <w:rsid w:val="000D0F73"/>
    <w:rsid w:val="000D23DB"/>
    <w:rsid w:val="000D7123"/>
    <w:rsid w:val="000E5EFF"/>
    <w:rsid w:val="000E62B2"/>
    <w:rsid w:val="000F47DB"/>
    <w:rsid w:val="00104E45"/>
    <w:rsid w:val="00112183"/>
    <w:rsid w:val="0013680E"/>
    <w:rsid w:val="00151E3F"/>
    <w:rsid w:val="001B330F"/>
    <w:rsid w:val="001C5D1D"/>
    <w:rsid w:val="001C767F"/>
    <w:rsid w:val="001D77CB"/>
    <w:rsid w:val="001E7AD4"/>
    <w:rsid w:val="001F10DC"/>
    <w:rsid w:val="00202A67"/>
    <w:rsid w:val="0023386A"/>
    <w:rsid w:val="00236945"/>
    <w:rsid w:val="00247F0F"/>
    <w:rsid w:val="002769BF"/>
    <w:rsid w:val="002909A7"/>
    <w:rsid w:val="002929C2"/>
    <w:rsid w:val="002A04F5"/>
    <w:rsid w:val="002C05AF"/>
    <w:rsid w:val="002D4DCA"/>
    <w:rsid w:val="00305FE6"/>
    <w:rsid w:val="0031522B"/>
    <w:rsid w:val="0032046A"/>
    <w:rsid w:val="003244EC"/>
    <w:rsid w:val="00325471"/>
    <w:rsid w:val="003275FE"/>
    <w:rsid w:val="003325EB"/>
    <w:rsid w:val="00336657"/>
    <w:rsid w:val="003437ED"/>
    <w:rsid w:val="0034497F"/>
    <w:rsid w:val="00350F6E"/>
    <w:rsid w:val="00353570"/>
    <w:rsid w:val="00362AE1"/>
    <w:rsid w:val="003677EE"/>
    <w:rsid w:val="003730B0"/>
    <w:rsid w:val="00383176"/>
    <w:rsid w:val="003A257C"/>
    <w:rsid w:val="003B201C"/>
    <w:rsid w:val="003B2469"/>
    <w:rsid w:val="003D0752"/>
    <w:rsid w:val="003D38A4"/>
    <w:rsid w:val="003E7EA6"/>
    <w:rsid w:val="003F26D1"/>
    <w:rsid w:val="00421058"/>
    <w:rsid w:val="004223DF"/>
    <w:rsid w:val="00426C09"/>
    <w:rsid w:val="00437856"/>
    <w:rsid w:val="004520FC"/>
    <w:rsid w:val="004533AE"/>
    <w:rsid w:val="0049070A"/>
    <w:rsid w:val="00497586"/>
    <w:rsid w:val="004E05BC"/>
    <w:rsid w:val="004E7FA7"/>
    <w:rsid w:val="00501C85"/>
    <w:rsid w:val="00501ED6"/>
    <w:rsid w:val="00502E7A"/>
    <w:rsid w:val="00515793"/>
    <w:rsid w:val="005174A1"/>
    <w:rsid w:val="00526DCA"/>
    <w:rsid w:val="00541C19"/>
    <w:rsid w:val="00542B79"/>
    <w:rsid w:val="00573D1B"/>
    <w:rsid w:val="005817D0"/>
    <w:rsid w:val="0058180B"/>
    <w:rsid w:val="00583E8E"/>
    <w:rsid w:val="005B3C91"/>
    <w:rsid w:val="005B3FAF"/>
    <w:rsid w:val="005C5F56"/>
    <w:rsid w:val="005C618B"/>
    <w:rsid w:val="005D4742"/>
    <w:rsid w:val="005F7355"/>
    <w:rsid w:val="00601ACD"/>
    <w:rsid w:val="00601E07"/>
    <w:rsid w:val="00607DFA"/>
    <w:rsid w:val="00621F7D"/>
    <w:rsid w:val="00646518"/>
    <w:rsid w:val="0066012C"/>
    <w:rsid w:val="00663434"/>
    <w:rsid w:val="00667B5B"/>
    <w:rsid w:val="00671531"/>
    <w:rsid w:val="00673C5C"/>
    <w:rsid w:val="006747F4"/>
    <w:rsid w:val="00683DFC"/>
    <w:rsid w:val="0069203E"/>
    <w:rsid w:val="006A57ED"/>
    <w:rsid w:val="006A7B97"/>
    <w:rsid w:val="006B02FE"/>
    <w:rsid w:val="006B0FA9"/>
    <w:rsid w:val="006B13D8"/>
    <w:rsid w:val="006B267E"/>
    <w:rsid w:val="006B7CA7"/>
    <w:rsid w:val="006C2216"/>
    <w:rsid w:val="006D48F1"/>
    <w:rsid w:val="006E0DF5"/>
    <w:rsid w:val="006F2AA7"/>
    <w:rsid w:val="00711B1B"/>
    <w:rsid w:val="00717A7C"/>
    <w:rsid w:val="00724FA1"/>
    <w:rsid w:val="0073107A"/>
    <w:rsid w:val="00740A11"/>
    <w:rsid w:val="00742598"/>
    <w:rsid w:val="00750450"/>
    <w:rsid w:val="00763CAE"/>
    <w:rsid w:val="00766BA2"/>
    <w:rsid w:val="007A6B28"/>
    <w:rsid w:val="007A7CD4"/>
    <w:rsid w:val="007C1430"/>
    <w:rsid w:val="007D5EFD"/>
    <w:rsid w:val="007F0A2A"/>
    <w:rsid w:val="00810823"/>
    <w:rsid w:val="00821F24"/>
    <w:rsid w:val="008261FB"/>
    <w:rsid w:val="00867E1F"/>
    <w:rsid w:val="00894D69"/>
    <w:rsid w:val="008962EC"/>
    <w:rsid w:val="008B2678"/>
    <w:rsid w:val="008B7D2E"/>
    <w:rsid w:val="008C393B"/>
    <w:rsid w:val="008C3AEE"/>
    <w:rsid w:val="008D3C8B"/>
    <w:rsid w:val="008F3CF8"/>
    <w:rsid w:val="008F68C7"/>
    <w:rsid w:val="00900421"/>
    <w:rsid w:val="009124AA"/>
    <w:rsid w:val="0091341A"/>
    <w:rsid w:val="00941151"/>
    <w:rsid w:val="00942C34"/>
    <w:rsid w:val="009527AD"/>
    <w:rsid w:val="00963948"/>
    <w:rsid w:val="0097002D"/>
    <w:rsid w:val="0098089C"/>
    <w:rsid w:val="009C4088"/>
    <w:rsid w:val="009C461E"/>
    <w:rsid w:val="009C6058"/>
    <w:rsid w:val="009D6831"/>
    <w:rsid w:val="009E1485"/>
    <w:rsid w:val="00A31A53"/>
    <w:rsid w:val="00A32011"/>
    <w:rsid w:val="00A6147A"/>
    <w:rsid w:val="00A62A1E"/>
    <w:rsid w:val="00A6349E"/>
    <w:rsid w:val="00A83AB2"/>
    <w:rsid w:val="00AA2D52"/>
    <w:rsid w:val="00AA44EF"/>
    <w:rsid w:val="00AA5F43"/>
    <w:rsid w:val="00AB144F"/>
    <w:rsid w:val="00AB65FD"/>
    <w:rsid w:val="00AD3AAD"/>
    <w:rsid w:val="00AD49D0"/>
    <w:rsid w:val="00AE72BA"/>
    <w:rsid w:val="00B35D4D"/>
    <w:rsid w:val="00B54EB7"/>
    <w:rsid w:val="00B96DD8"/>
    <w:rsid w:val="00BA267E"/>
    <w:rsid w:val="00BA2DFB"/>
    <w:rsid w:val="00BA5ADA"/>
    <w:rsid w:val="00BB6420"/>
    <w:rsid w:val="00BD68BE"/>
    <w:rsid w:val="00BF508D"/>
    <w:rsid w:val="00C01744"/>
    <w:rsid w:val="00C0387A"/>
    <w:rsid w:val="00C06D79"/>
    <w:rsid w:val="00C44D82"/>
    <w:rsid w:val="00C52D58"/>
    <w:rsid w:val="00C55EE7"/>
    <w:rsid w:val="00C62714"/>
    <w:rsid w:val="00C6636A"/>
    <w:rsid w:val="00C71763"/>
    <w:rsid w:val="00C83E35"/>
    <w:rsid w:val="00CD5439"/>
    <w:rsid w:val="00D46081"/>
    <w:rsid w:val="00D5254C"/>
    <w:rsid w:val="00D84985"/>
    <w:rsid w:val="00DA3F04"/>
    <w:rsid w:val="00DB6C38"/>
    <w:rsid w:val="00DE54A0"/>
    <w:rsid w:val="00DE79C1"/>
    <w:rsid w:val="00DF7E09"/>
    <w:rsid w:val="00E01E61"/>
    <w:rsid w:val="00E022B3"/>
    <w:rsid w:val="00E119E4"/>
    <w:rsid w:val="00E1605C"/>
    <w:rsid w:val="00E166C5"/>
    <w:rsid w:val="00E22A70"/>
    <w:rsid w:val="00E22E90"/>
    <w:rsid w:val="00E27181"/>
    <w:rsid w:val="00E30D0A"/>
    <w:rsid w:val="00E428B8"/>
    <w:rsid w:val="00E44F5F"/>
    <w:rsid w:val="00E571AA"/>
    <w:rsid w:val="00E60589"/>
    <w:rsid w:val="00E65E3C"/>
    <w:rsid w:val="00E7005E"/>
    <w:rsid w:val="00E93391"/>
    <w:rsid w:val="00EA2CDE"/>
    <w:rsid w:val="00EB236D"/>
    <w:rsid w:val="00EB553F"/>
    <w:rsid w:val="00EC00B8"/>
    <w:rsid w:val="00EE7D0D"/>
    <w:rsid w:val="00EF3C54"/>
    <w:rsid w:val="00F01348"/>
    <w:rsid w:val="00F12712"/>
    <w:rsid w:val="00F15F5F"/>
    <w:rsid w:val="00F363B6"/>
    <w:rsid w:val="00F45240"/>
    <w:rsid w:val="00F54991"/>
    <w:rsid w:val="00F60952"/>
    <w:rsid w:val="00F67765"/>
    <w:rsid w:val="00F84A3D"/>
    <w:rsid w:val="00F877FC"/>
    <w:rsid w:val="00FB07FF"/>
    <w:rsid w:val="00FC1D26"/>
    <w:rsid w:val="00FD7CA4"/>
    <w:rsid w:val="00FE1EFA"/>
    <w:rsid w:val="00FE5433"/>
    <w:rsid w:val="00FE6162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53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27A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27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86A"/>
  </w:style>
  <w:style w:type="paragraph" w:styleId="Pidipagina">
    <w:name w:val="footer"/>
    <w:basedOn w:val="Normale"/>
    <w:link w:val="Pidipagina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386A"/>
  </w:style>
  <w:style w:type="paragraph" w:styleId="Corpodeltesto2">
    <w:name w:val="Body Text 2"/>
    <w:basedOn w:val="Normale"/>
    <w:link w:val="Corpodeltesto2Carattere"/>
    <w:rsid w:val="00FE543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FE543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715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71531"/>
  </w:style>
  <w:style w:type="character" w:styleId="Collegamentoipertestuale">
    <w:name w:val="Hyperlink"/>
    <w:rsid w:val="0067153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2A7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320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20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320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20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32011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1D26"/>
    <w:pPr>
      <w:ind w:left="720"/>
      <w:contextualSpacing/>
    </w:pPr>
  </w:style>
  <w:style w:type="table" w:customStyle="1" w:styleId="TableGrid0">
    <w:name w:val="Table Grid_0"/>
    <w:basedOn w:val="Tabellanormale"/>
    <w:uiPriority w:val="59"/>
    <w:rsid w:val="00583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9808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CFB2650D56124F9234BB4B805DFCFB" ma:contentTypeVersion="11" ma:contentTypeDescription="Creare un nuovo documento." ma:contentTypeScope="" ma:versionID="0c1000232dc099c3c8f5351c47377f53">
  <xsd:schema xmlns:xsd="http://www.w3.org/2001/XMLSchema" xmlns:xs="http://www.w3.org/2001/XMLSchema" xmlns:p="http://schemas.microsoft.com/office/2006/metadata/properties" xmlns:ns2="c1fa6f04-6a7c-4f77-a535-69a3cfd32560" targetNamespace="http://schemas.microsoft.com/office/2006/metadata/properties" ma:root="true" ma:fieldsID="66d2f152288b3a7f0757b04ccc09d672" ns2:_="">
    <xsd:import namespace="c1fa6f04-6a7c-4f77-a535-69a3cfd32560"/>
    <xsd:element name="properties">
      <xsd:complexType>
        <xsd:sequence>
          <xsd:element name="documentManagement">
            <xsd:complexType>
              <xsd:all>
                <xsd:element ref="ns2:Codice"/>
                <xsd:element ref="ns2:VersioneStandard" minOccurs="0"/>
                <xsd:element ref="ns2:TipoStandard" minOccurs="0"/>
                <xsd:element ref="ns2:FormatoStandar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KeywordsStanda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a6f04-6a7c-4f77-a535-69a3cfd32560" elementFormDefault="qualified">
    <xsd:import namespace="http://schemas.microsoft.com/office/2006/documentManagement/types"/>
    <xsd:import namespace="http://schemas.microsoft.com/office/infopath/2007/PartnerControls"/>
    <xsd:element name="Codice" ma:index="8" ma:displayName="Codice" ma:description="Codice" ma:internalName="Codice">
      <xsd:simpleType>
        <xsd:restriction base="dms:Text"/>
      </xsd:simpleType>
    </xsd:element>
    <xsd:element name="VersioneStandard" ma:index="9" nillable="true" ma:displayName="VersioneStandard" ma:internalName="VersioneStandard">
      <xsd:simpleType>
        <xsd:restriction base="dms:Text">
          <xsd:maxLength value="255"/>
        </xsd:restriction>
      </xsd:simpleType>
    </xsd:element>
    <xsd:element name="TipoStandard" ma:index="10" nillable="true" ma:displayName="TipoStandard" ma:default="Standard" ma:format="Dropdown" ma:internalName="TipoStandard">
      <xsd:simpleType>
        <xsd:restriction base="dms:Choice">
          <xsd:enumeration value="Standard"/>
          <xsd:enumeration value="Modulo"/>
        </xsd:restriction>
      </xsd:simpleType>
    </xsd:element>
    <xsd:element name="FormatoStandard" ma:index="11" nillable="true" ma:displayName="FormatoStandard" ma:internalName="FormatoStandard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KeywordsStandard" ma:index="16" nillable="true" ma:displayName="KeywordsStandard" ma:internalName="KeywordsStandar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Standard xmlns="c1fa6f04-6a7c-4f77-a535-69a3cfd32560">Moduli</TipoStandard>
    <KeywordsStandard xmlns="c1fa6f04-6a7c-4f77-a535-69a3cfd32560">Dichiarazione Operatore Economico; accordo di riservatezza; consultazione di mercato;</KeywordsStandard>
    <VersioneStandard xmlns="c1fa6f04-6a7c-4f77-a535-69a3cfd32560">1.2</VersioneStandard>
    <Codice xmlns="c1fa6f04-6a7c-4f77-a535-69a3cfd32560">376</Codice>
    <FormatoStandard xmlns="c1fa6f04-6a7c-4f77-a535-69a3cfd32560">Word</FormatoStandard>
  </documentManagement>
</p:properties>
</file>

<file path=customXml/itemProps1.xml><?xml version="1.0" encoding="utf-8"?>
<ds:datastoreItem xmlns:ds="http://schemas.openxmlformats.org/officeDocument/2006/customXml" ds:itemID="{B27B7F5E-E076-4035-BE51-0B63C209F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fa6f04-6a7c-4f77-a535-69a3cfd32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7F13C9-5F42-4A2E-929B-4D1819873E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18A80B-C023-4DFF-8D1B-1FD4251718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18B2E6-E35C-4478-B75F-B15731C98148}">
  <ds:schemaRefs>
    <ds:schemaRef ds:uri="http://schemas.microsoft.com/office/2006/metadata/properties"/>
    <ds:schemaRef ds:uri="http://schemas.microsoft.com/office/infopath/2007/PartnerControls"/>
    <ds:schemaRef ds:uri="c1fa6f04-6a7c-4f77-a535-69a3cfd325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985</Characters>
  <Application>Microsoft Office Word</Application>
  <DocSecurity>0</DocSecurity>
  <Lines>21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hiarazione Operatore Economico allegata all'Accordo di riservatezza</vt:lpstr>
      <vt:lpstr/>
    </vt:vector>
  </TitlesOfParts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Operatore Economico allegata all'Accordo di riservatezza</dc:title>
  <dc:creator/>
  <cp:lastModifiedBy/>
  <cp:revision>1</cp:revision>
  <dcterms:created xsi:type="dcterms:W3CDTF">2024-02-26T08:01:00Z</dcterms:created>
  <dcterms:modified xsi:type="dcterms:W3CDTF">2025-12-2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FB2650D56124F9234BB4B805DFCFB</vt:lpwstr>
  </property>
  <property fmtid="{D5CDD505-2E9C-101B-9397-08002B2CF9AE}" pid="3" name="docLang">
    <vt:lpwstr>it</vt:lpwstr>
  </property>
</Properties>
</file>